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F" w:rsidRDefault="00A4215F" w:rsidP="00A4215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epartment of Computer Engineering</w:t>
      </w:r>
    </w:p>
    <w:p w:rsidR="00A4215F" w:rsidRDefault="00A4215F" w:rsidP="00A4215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University of </w:t>
      </w:r>
      <w:proofErr w:type="spellStart"/>
      <w:r>
        <w:rPr>
          <w:b/>
          <w:bCs/>
          <w:sz w:val="36"/>
          <w:szCs w:val="36"/>
        </w:rPr>
        <w:t>Peradeniya</w:t>
      </w:r>
      <w:proofErr w:type="spellEnd"/>
    </w:p>
    <w:p w:rsidR="00A4215F" w:rsidRDefault="00A4215F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226 – Database Systems</w:t>
      </w:r>
    </w:p>
    <w:p w:rsidR="00A4215F" w:rsidRDefault="00A4215F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A4215F" w:rsidRDefault="00A4215F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torial 01 – Answers</w:t>
      </w:r>
    </w:p>
    <w:p w:rsidR="00A4215F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</w:p>
    <w:p w:rsidR="00A4215F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estion 1</w:t>
      </w:r>
    </w:p>
    <w:p w:rsidR="00261EA3" w:rsidRPr="00A4215F" w:rsidRDefault="006655A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</w:t>
      </w:r>
      <w:r w:rsidR="00C86D66"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1B5D26"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1</w:t>
      </w:r>
    </w:p>
    <w:p w:rsidR="00AA5A1D" w:rsidRPr="00A4215F" w:rsidRDefault="00AA5A1D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definition language:</w:t>
      </w:r>
    </w:p>
    <w:p w:rsidR="00B81E9E" w:rsidRPr="00A4215F" w:rsidRDefault="00B81E9E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A59C0" w:rsidRPr="00A4215F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 is u</w:t>
      </w:r>
      <w:r w:rsidR="00DA59C0" w:rsidRPr="00A4215F">
        <w:rPr>
          <w:rFonts w:ascii="Times New Roman" w:hAnsi="Times New Roman" w:cs="Times New Roman"/>
          <w:color w:val="000000" w:themeColor="text1"/>
        </w:rPr>
        <w:t>sed</w:t>
      </w:r>
      <w:r w:rsidR="00AA5A1D" w:rsidRPr="00A4215F">
        <w:rPr>
          <w:rFonts w:ascii="Times New Roman" w:hAnsi="Times New Roman" w:cs="Times New Roman"/>
          <w:color w:val="000000" w:themeColor="text1"/>
        </w:rPr>
        <w:t xml:space="preserve"> to define the database conceptual schema. In most DBMSs, the DDL also defines user views and, sometimes, storage structures</w:t>
      </w:r>
      <w:r w:rsidR="00DA59C0" w:rsidRPr="00A4215F">
        <w:rPr>
          <w:rFonts w:ascii="Times New Roman" w:hAnsi="Times New Roman" w:cs="Times New Roman"/>
          <w:color w:val="000000" w:themeColor="text1"/>
        </w:rPr>
        <w:t>.</w:t>
      </w:r>
    </w:p>
    <w:p w:rsidR="006C5DBB" w:rsidRPr="00A4215F" w:rsidRDefault="00DA59C0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4215F">
        <w:rPr>
          <w:rFonts w:ascii="Times New Roman" w:eastAsia="Times New Roman" w:hAnsi="Times New Roman" w:cs="Times New Roman"/>
          <w:color w:val="000000" w:themeColor="text1"/>
        </w:rPr>
        <w:t>Used</w:t>
      </w:r>
      <w:r w:rsidR="006C5DBB" w:rsidRPr="00A4215F">
        <w:rPr>
          <w:rFonts w:ascii="Times New Roman" w:eastAsia="Times New Roman" w:hAnsi="Times New Roman" w:cs="Times New Roman"/>
          <w:color w:val="000000" w:themeColor="text1"/>
        </w:rPr>
        <w:t xml:space="preserve"> to build and modify the structure of your tables and other objects in the </w:t>
      </w:r>
      <w:r w:rsidR="006C5DBB" w:rsidRPr="00A4215F">
        <w:rPr>
          <w:rFonts w:ascii="Times New Roman" w:eastAsia="Times New Roman" w:hAnsi="Times New Roman" w:cs="Times New Roman"/>
          <w:bCs/>
          <w:color w:val="000000" w:themeColor="text1"/>
        </w:rPr>
        <w:t>database</w:t>
      </w:r>
      <w:r w:rsidR="006C5DBB" w:rsidRPr="00A4215F">
        <w:rPr>
          <w:rFonts w:ascii="Times New Roman" w:eastAsia="Times New Roman" w:hAnsi="Times New Roman" w:cs="Times New Roman"/>
          <w:color w:val="000000" w:themeColor="text1"/>
        </w:rPr>
        <w:t>. When you execute a </w:t>
      </w:r>
      <w:r w:rsidR="006C5DBB" w:rsidRPr="00A4215F">
        <w:rPr>
          <w:rFonts w:ascii="Times New Roman" w:eastAsia="Times New Roman" w:hAnsi="Times New Roman" w:cs="Times New Roman"/>
          <w:bCs/>
          <w:color w:val="000000" w:themeColor="text1"/>
        </w:rPr>
        <w:t>DDL</w:t>
      </w:r>
      <w:r w:rsidR="006C5DBB" w:rsidRPr="00A4215F">
        <w:rPr>
          <w:rFonts w:ascii="Times New Roman" w:eastAsia="Times New Roman" w:hAnsi="Times New Roman" w:cs="Times New Roman"/>
          <w:color w:val="000000" w:themeColor="text1"/>
        </w:rPr>
        <w:t> statement, it takes effect immediately. The create ta</w:t>
      </w:r>
      <w:r w:rsidRPr="00A4215F">
        <w:rPr>
          <w:rFonts w:ascii="Times New Roman" w:eastAsia="Times New Roman" w:hAnsi="Times New Roman" w:cs="Times New Roman"/>
          <w:color w:val="000000" w:themeColor="text1"/>
        </w:rPr>
        <w:t>ble statement does exactly that</w:t>
      </w:r>
    </w:p>
    <w:p w:rsidR="006C5DBB" w:rsidRPr="00A4215F" w:rsidRDefault="006C5DBB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manipulation language:</w:t>
      </w:r>
    </w:p>
    <w:p w:rsidR="00B81E9E" w:rsidRPr="00A4215F" w:rsidRDefault="00B81E9E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5A1D" w:rsidRPr="00A4215F" w:rsidRDefault="00AA5A1D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A data manipulation language (DML) is used for specifying database retrievals and updates. DMLs can be high level (set-oriented, nonprocedural) or low level (</w:t>
      </w:r>
      <w:r w:rsidR="00A4215F"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record oriented</w:t>
      </w: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15F"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procedural). A high-level DML can be embedded in a host programming language, or it can be used as a standalone language; in the latter case it is often called a query language.</w:t>
      </w:r>
    </w:p>
    <w:p w:rsidR="00911A7A" w:rsidRPr="00A4215F" w:rsidRDefault="00911A7A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ML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ata Manipulation </w:t>
      </w:r>
      <w:r w:rsidR="00A4215F"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nguage</w:t>
      </w:r>
      <w:r w:rsidR="00A4215F"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is used to manipulate data itself. For example, with SQL, it would be instructions such a</w:t>
      </w:r>
      <w:r w:rsidR="001B5D26"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="00A4215F"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t,</w:t>
      </w:r>
      <w:proofErr w:type="gramEnd"/>
      <w:r w:rsidR="001B5D26"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15F"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,</w:t>
      </w:r>
      <w:r w:rsidR="001B5D26"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ete.</w:t>
      </w:r>
    </w:p>
    <w:p w:rsidR="00AA5A1D" w:rsidRDefault="00AA5A1D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15F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15F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15F" w:rsidRPr="00A4215F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ary key:</w:t>
      </w:r>
    </w:p>
    <w:p w:rsidR="00B81E9E" w:rsidRPr="00A4215F" w:rsidRDefault="00B81E9E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mary key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 field in a table which is unique and enables you to identify every record in that table.</w:t>
      </w:r>
    </w:p>
    <w:p w:rsidR="00B81E9E" w:rsidRPr="00A4215F" w:rsidRDefault="00B81E9E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eign key:</w:t>
      </w:r>
    </w:p>
    <w:p w:rsidR="00B81E9E" w:rsidRPr="00A4215F" w:rsidRDefault="00B81E9E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context of relational databases, 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eign key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 field (or collection of fields) in one table that uniquely identifies a row of another table. In other words, 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eign key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 column or a combination of columns that is used to establish and enforce a link between two tables.</w:t>
      </w:r>
    </w:p>
    <w:p w:rsidR="00B81E9E" w:rsidRPr="00A4215F" w:rsidRDefault="00B81E9E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ial integrity:</w:t>
      </w:r>
    </w:p>
    <w:p w:rsidR="00B81E9E" w:rsidRPr="00A4215F" w:rsidRDefault="00B81E9E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ferential integrity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is a concept for ensuring that relationships between database tables remain consistent. In other words, references to data must be valid. A relationship between two database tables, called a referenced table and a referencing </w:t>
      </w:r>
      <w:proofErr w:type="gramStart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,</w:t>
      </w:r>
      <w:proofErr w:type="gram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created by using a foreign key.</w:t>
      </w:r>
    </w:p>
    <w:p w:rsidR="00AA5A1D" w:rsidRPr="00A4215F" w:rsidRDefault="00AA5A1D" w:rsidP="00A421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orrelated </w:t>
      </w:r>
      <w:r w:rsidR="00A4215F"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 query</w:t>
      </w: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05F45" w:rsidRPr="00A4215F" w:rsidRDefault="00705F45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 SQL database query, 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orrelated </w:t>
      </w:r>
      <w:proofErr w:type="spellStart"/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query</w:t>
      </w:r>
      <w:proofErr w:type="spell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also known as a synchronized </w:t>
      </w:r>
      <w:proofErr w:type="spellStart"/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query</w:t>
      </w:r>
      <w:proofErr w:type="spell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s a </w:t>
      </w:r>
      <w:proofErr w:type="spellStart"/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query</w:t>
      </w:r>
      <w:proofErr w:type="spell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a query nested inside another query) that uses values from the outer query. The </w:t>
      </w:r>
      <w:proofErr w:type="spellStart"/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query</w:t>
      </w:r>
      <w:proofErr w:type="spell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evaluated once for each row processed by the outer query.</w:t>
      </w:r>
    </w:p>
    <w:p w:rsidR="006C5DBB" w:rsidRPr="00A4215F" w:rsidRDefault="006C5DBB" w:rsidP="00A421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ural join:</w:t>
      </w:r>
    </w:p>
    <w:p w:rsidR="00705F45" w:rsidRPr="00A4215F" w:rsidRDefault="00705F45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tural join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is a type of </w:t>
      </w:r>
      <w:proofErr w:type="spellStart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qui</w:t>
      </w:r>
      <w:proofErr w:type="spell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oin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here the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oin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dicate arises implicitly by comparing all columns in both tables that have the same column-names in the joined tables. The resulting joined table contains only one column for each pair of equally named columns.</w:t>
      </w:r>
    </w:p>
    <w:p w:rsidR="006C5DBB" w:rsidRPr="00A4215F" w:rsidRDefault="006C5DBB" w:rsidP="00A421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:</w:t>
      </w:r>
    </w:p>
    <w:p w:rsidR="00705F45" w:rsidRPr="00A4215F" w:rsidRDefault="00705F45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SQL, 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iew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 virtual table based on the result-set of an SQL statement. 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iew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s rows and columns, just like a real table. The fields in 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iew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re fields from one or more real tables in the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base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C5DBB" w:rsidRPr="00A4215F" w:rsidRDefault="006C5DBB" w:rsidP="00A421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787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gger:</w:t>
      </w:r>
    </w:p>
    <w:p w:rsidR="00705F45" w:rsidRPr="00A4215F" w:rsidRDefault="00705F45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igger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 special kind of stored procedure that automatically executes when an event occurs in the </w:t>
      </w:r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base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rver. DML </w:t>
      </w:r>
      <w:proofErr w:type="spellStart"/>
      <w:r w:rsidRPr="00A421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iggers</w:t>
      </w: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e</w:t>
      </w:r>
      <w:proofErr w:type="spell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a user tries to modify data through a data manipulation language (DML) event. DML events are </w:t>
      </w:r>
      <w:proofErr w:type="gramStart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T</w:t>
      </w:r>
      <w:proofErr w:type="gramEnd"/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PDATE, or DELETE statements on a table or view.</w:t>
      </w:r>
    </w:p>
    <w:p w:rsidR="006C5DBB" w:rsidRPr="00A4215F" w:rsidRDefault="006C5DBB" w:rsidP="00A421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EA3" w:rsidRPr="00A4215F" w:rsidRDefault="001B5D2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 1.2 </w:t>
      </w:r>
      <w:r w:rsidR="00261EA3"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ain the differences in ON UPDATE RESTRICT/CASCADE/SET NULL clauses.</w:t>
      </w:r>
    </w:p>
    <w:p w:rsidR="001B5D26" w:rsidRPr="00A4215F" w:rsidRDefault="001B5D26" w:rsidP="00A4215F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SCADE</w:t>
      </w:r>
    </w:p>
    <w:p w:rsidR="006C5DBB" w:rsidRPr="00A4215F" w:rsidRDefault="006C5DBB" w:rsidP="00A4215F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ever rows in the master (referenced) table are deleted (or updated), the respective rows of the child (referencing) table with a matching foreign key column will be deleted (or updated) as well. This is called a cascade delete (or update).</w:t>
      </w:r>
    </w:p>
    <w:p w:rsidR="006C5DBB" w:rsidRPr="00A4215F" w:rsidRDefault="006C5DBB" w:rsidP="00A4215F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5DBB" w:rsidRPr="00A4215F" w:rsidRDefault="006C5DBB" w:rsidP="00A4215F">
      <w:pPr>
        <w:pStyle w:val="Heading3"/>
        <w:shd w:val="clear" w:color="auto" w:fill="FFFFFF"/>
        <w:spacing w:before="72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A4215F">
        <w:rPr>
          <w:rStyle w:val="mw-headline"/>
          <w:color w:val="000000" w:themeColor="text1"/>
          <w:sz w:val="24"/>
          <w:szCs w:val="24"/>
        </w:rPr>
        <w:t>RESTRICT</w:t>
      </w:r>
    </w:p>
    <w:p w:rsidR="006C5DBB" w:rsidRPr="00A4215F" w:rsidRDefault="006C5DBB" w:rsidP="00A4215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A4215F">
        <w:rPr>
          <w:color w:val="000000" w:themeColor="text1"/>
        </w:rPr>
        <w:t>A value cannot be updated or deleted when a row exists in a referencing or child table that references the value in the referenced table.</w:t>
      </w:r>
    </w:p>
    <w:p w:rsidR="006C5DBB" w:rsidRPr="00A4215F" w:rsidRDefault="006C5DBB" w:rsidP="00A4215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A4215F">
        <w:rPr>
          <w:color w:val="000000" w:themeColor="text1"/>
        </w:rPr>
        <w:t>Similarly, a row cannot be deleted as long as there is a reference to it from a referencing or child table.</w:t>
      </w:r>
    </w:p>
    <w:p w:rsidR="00B81E9E" w:rsidRPr="00A4215F" w:rsidRDefault="00B81E9E" w:rsidP="00A4215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6C5DBB" w:rsidRPr="00A4215F" w:rsidRDefault="006C5DBB" w:rsidP="00A4215F">
      <w:pPr>
        <w:pStyle w:val="Heading3"/>
        <w:shd w:val="clear" w:color="auto" w:fill="FFFFFF"/>
        <w:spacing w:before="72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A4215F">
        <w:rPr>
          <w:rStyle w:val="mw-headline"/>
          <w:color w:val="000000" w:themeColor="text1"/>
          <w:sz w:val="24"/>
          <w:szCs w:val="24"/>
        </w:rPr>
        <w:t>SET NULL</w:t>
      </w:r>
    </w:p>
    <w:p w:rsidR="006C5DBB" w:rsidRPr="00A4215F" w:rsidRDefault="006C5DBB" w:rsidP="00A4215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A4215F">
        <w:rPr>
          <w:color w:val="000000" w:themeColor="text1"/>
        </w:rPr>
        <w:t>The value of the affected referencing attributes i</w:t>
      </w:r>
      <w:r w:rsidR="00B81E9E" w:rsidRPr="00A4215F">
        <w:rPr>
          <w:color w:val="000000" w:themeColor="text1"/>
        </w:rPr>
        <w:t>s changed to NULL for SET NULL.</w:t>
      </w:r>
    </w:p>
    <w:p w:rsidR="006C5DBB" w:rsidRPr="00A4215F" w:rsidRDefault="006C5DBB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EA3" w:rsidRPr="00A4215F" w:rsidRDefault="001B5D2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 1.3 </w:t>
      </w:r>
      <w:proofErr w:type="gramStart"/>
      <w:r w:rsidR="00261EA3"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</w:t>
      </w:r>
      <w:proofErr w:type="gramEnd"/>
      <w:r w:rsidR="00261EA3"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ppens if the ON DELETE CASCADE </w:t>
      </w:r>
      <w:r w:rsidR="00D15943"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use is set?</w:t>
      </w:r>
    </w:p>
    <w:p w:rsidR="00333877" w:rsidRPr="00A4215F" w:rsidRDefault="00333877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On delete</w:t>
      </w:r>
      <w:r w:rsidR="00B13E6E"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all corresponding records</w:t>
      </w:r>
    </w:p>
    <w:p w:rsidR="00422C2C" w:rsidRPr="00A4215F" w:rsidRDefault="00422C2C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4215F" w:rsidRDefault="00A4215F" w:rsidP="00A4215F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0168F" w:rsidRPr="00A4215F" w:rsidRDefault="00BB4A56" w:rsidP="00A4215F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estion </w:t>
      </w:r>
      <w:r w:rsidR="00CB2CE3"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</w:p>
    <w:p w:rsidR="006F7570" w:rsidRPr="00A4215F" w:rsidRDefault="006F7570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168F" w:rsidRPr="00A4215F" w:rsidRDefault="0020168F" w:rsidP="00A4215F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Consider a </w:t>
      </w:r>
      <w:proofErr w:type="spellStart"/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MySQL</w:t>
      </w:r>
      <w:proofErr w:type="spellEnd"/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table containing drink information. </w:t>
      </w:r>
    </w:p>
    <w:p w:rsidR="0020168F" w:rsidRPr="00A4215F" w:rsidRDefault="0060324D" w:rsidP="00A4215F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ab/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RINKS (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u w:val="single"/>
        </w:rPr>
        <w:t>ID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rink_Name</w:t>
      </w:r>
      <w:proofErr w:type="spellEnd"/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, Cost, Color, Ice, Calories)</w:t>
      </w:r>
      <w:r w:rsidR="0020168F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ab/>
      </w:r>
    </w:p>
    <w:p w:rsidR="0020168F" w:rsidRPr="00A4215F" w:rsidRDefault="0020168F" w:rsidP="00A4215F">
      <w:pPr>
        <w:tabs>
          <w:tab w:val="left" w:pos="720"/>
        </w:tabs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Perform the following operations on the table 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RINKS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93591E" w:rsidRPr="00A4215F" w:rsidRDefault="0093591E" w:rsidP="00A4215F">
      <w:pPr>
        <w:tabs>
          <w:tab w:val="left" w:pos="720"/>
        </w:tabs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isplay the average calor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ie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amount of a drink as </w:t>
      </w:r>
      <w:proofErr w:type="spellStart"/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Avg_Cal</w:t>
      </w:r>
      <w:proofErr w:type="spellEnd"/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:rsidR="00701136" w:rsidRPr="00A4215F" w:rsidRDefault="00ED39CF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(sum(calories)/8) as </w:t>
      </w:r>
      <w:proofErr w:type="spell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avg_cal</w:t>
      </w:r>
      <w:proofErr w:type="spell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from drinks;</w:t>
      </w:r>
    </w:p>
    <w:p w:rsidR="00333877" w:rsidRPr="00A4215F" w:rsidRDefault="00333877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</w:p>
    <w:p w:rsidR="00ED39C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isplay the table according to the alphabetical order o</w:t>
      </w:r>
      <w:r w:rsidR="00422C2C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f the names and the increasing 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order of the prices.</w:t>
      </w:r>
    </w:p>
    <w:p w:rsidR="0020168F" w:rsidRPr="00A4215F" w:rsidRDefault="00ED39CF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* from drinks order by </w:t>
      </w:r>
      <w:proofErr w:type="spell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drink_name,cost</w:t>
      </w:r>
      <w:proofErr w:type="spell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;</w:t>
      </w:r>
      <w:r w:rsidR="0020168F"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ab/>
      </w:r>
    </w:p>
    <w:p w:rsidR="00701136" w:rsidRPr="00A4215F" w:rsidRDefault="00701136" w:rsidP="00A4215F">
      <w:pPr>
        <w:pStyle w:val="ListParagraph"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isplay only the information from third row to sixth row.</w:t>
      </w:r>
    </w:p>
    <w:p w:rsidR="00ED39CF" w:rsidRPr="00A4215F" w:rsidRDefault="00ED39CF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* from drinks limit 2,4;</w:t>
      </w:r>
    </w:p>
    <w:p w:rsidR="00701136" w:rsidRPr="00A4215F" w:rsidRDefault="00701136" w:rsidP="00A4215F">
      <w:pPr>
        <w:pStyle w:val="ListParagraph"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isplay the names,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calories and cost of drinks that contain no more than 30 calories and cost more than Rs. 3.00.</w:t>
      </w:r>
    </w:p>
    <w:p w:rsidR="00701136" w:rsidRPr="00A4215F" w:rsidRDefault="00ED39CF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drink_name,calories,cost</w:t>
      </w:r>
      <w:proofErr w:type="spell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from drinks where calories&lt;=30 and cost&gt;3.0;</w:t>
      </w:r>
    </w:p>
    <w:p w:rsidR="00701136" w:rsidRPr="00A4215F" w:rsidRDefault="00701136" w:rsidP="00A4215F">
      <w:pPr>
        <w:pStyle w:val="ListParagraph"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Display the name and cost of 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rinks that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start with the letter 'B' or that cost less than Rs. 3.00.</w:t>
      </w:r>
    </w:p>
    <w:p w:rsidR="00701136" w:rsidRPr="00A4215F" w:rsidRDefault="00ED39CF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drink_name,cost</w:t>
      </w:r>
      <w:proofErr w:type="spell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from drinks where </w:t>
      </w:r>
      <w:proofErr w:type="spell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drink_name</w:t>
      </w:r>
      <w:proofErr w:type="spell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like 'B%' or cost&lt;3.0;</w:t>
      </w:r>
    </w:p>
    <w:p w:rsidR="00701136" w:rsidRPr="00A4215F" w:rsidRDefault="00701136" w:rsidP="00A4215F">
      <w:pPr>
        <w:pStyle w:val="ListParagraph"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Display the first two letters of each drink as </w:t>
      </w:r>
      <w:proofErr w:type="spellStart"/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First_Two_Letters</w:t>
      </w:r>
      <w:proofErr w:type="spellEnd"/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:rsidR="00701136" w:rsidRPr="00A4215F" w:rsidRDefault="00ED39CF" w:rsidP="00A4215F">
      <w:pPr>
        <w:pStyle w:val="ListParagraph"/>
        <w:spacing w:line="100" w:lineRule="atLeast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="00357DB3"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left</w:t>
      </w:r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(drink_name,2) as </w:t>
      </w:r>
      <w:proofErr w:type="spell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first_two_letters</w:t>
      </w:r>
      <w:proofErr w:type="spell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from drinks;</w:t>
      </w:r>
    </w:p>
    <w:p w:rsidR="00333877" w:rsidRPr="00A4215F" w:rsidRDefault="00333877" w:rsidP="00A4215F">
      <w:pPr>
        <w:pStyle w:val="ListParagraph"/>
        <w:spacing w:line="100" w:lineRule="atLeast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A person wants to buy one bottle from each drink.</w:t>
      </w:r>
      <w:r w:rsidR="006F7570" w:rsidRPr="00A421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isplay the total cost for the bottles.</w:t>
      </w:r>
    </w:p>
    <w:p w:rsidR="00ED39CF" w:rsidRPr="00A4215F" w:rsidRDefault="00ED39CF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sum(cost) from drinks;</w:t>
      </w:r>
    </w:p>
    <w:p w:rsidR="00701136" w:rsidRPr="00A4215F" w:rsidRDefault="00701136" w:rsidP="00A4215F">
      <w:pPr>
        <w:pStyle w:val="ListParagraph"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Rename the table to 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'DRINK_INFO'</w:t>
      </w:r>
      <w:r w:rsidR="00BA255B" w:rsidRPr="00A421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F7570" w:rsidRPr="00A4215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nd then c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hange the column </w:t>
      </w:r>
      <w:proofErr w:type="spellStart"/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rink_Name</w:t>
      </w:r>
      <w:proofErr w:type="spellEnd"/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to </w:t>
      </w:r>
      <w:proofErr w:type="spellStart"/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Dname</w:t>
      </w:r>
      <w:proofErr w:type="spellEnd"/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:rsidR="00ED39CF" w:rsidRPr="00A4215F" w:rsidRDefault="00ED39CF" w:rsidP="00A4215F">
      <w:pPr>
        <w:pStyle w:val="ListParagraph"/>
        <w:spacing w:line="100" w:lineRule="atLeast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alter</w:t>
      </w:r>
      <w:proofErr w:type="gram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table drinks rename to </w:t>
      </w:r>
      <w:proofErr w:type="spell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drink_info</w:t>
      </w:r>
      <w:proofErr w:type="spell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;</w:t>
      </w:r>
    </w:p>
    <w:p w:rsidR="00701136" w:rsidRPr="00A4215F" w:rsidRDefault="00ED39CF" w:rsidP="00A4215F">
      <w:pPr>
        <w:pStyle w:val="ListParagraph"/>
        <w:spacing w:line="100" w:lineRule="atLeast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alter</w:t>
      </w:r>
      <w:proofErr w:type="gram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table </w:t>
      </w:r>
      <w:proofErr w:type="spell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drink_info</w:t>
      </w:r>
      <w:proofErr w:type="spell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change column </w:t>
      </w:r>
      <w:proofErr w:type="spell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drink_name</w:t>
      </w:r>
      <w:proofErr w:type="spell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dname</w:t>
      </w:r>
      <w:proofErr w:type="spell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varchar</w:t>
      </w:r>
      <w:proofErr w:type="spellEnd"/>
      <w:r w:rsidRPr="00A4215F">
        <w:rPr>
          <w:rFonts w:ascii="Courier New" w:hAnsi="Courier New" w:cs="Courier New"/>
          <w:bCs/>
          <w:color w:val="000000" w:themeColor="text1"/>
          <w:sz w:val="20"/>
          <w:szCs w:val="20"/>
        </w:rPr>
        <w:t>(20)  not null;</w:t>
      </w:r>
    </w:p>
    <w:p w:rsidR="00701136" w:rsidRPr="00A4215F" w:rsidRDefault="00701136" w:rsidP="00A4215F">
      <w:pPr>
        <w:pStyle w:val="ListParagraph"/>
        <w:spacing w:line="100" w:lineRule="atLea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BA255B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lastRenderedPageBreak/>
        <w:t>Change drink color values from ‘</w:t>
      </w:r>
      <w:r w:rsidR="0020168F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yellow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’</w:t>
      </w:r>
      <w:r w:rsidR="0020168F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to 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‘</w:t>
      </w:r>
      <w:r w:rsidR="0020168F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gold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’</w:t>
      </w:r>
      <w:r w:rsidR="0020168F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:rsidR="00701136" w:rsidRPr="00A4215F" w:rsidRDefault="00ED39CF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update</w:t>
      </w:r>
      <w:proofErr w:type="gram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drink_info</w:t>
      </w:r>
      <w:proofErr w:type="spell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set color='gold' where color='yellow';</w:t>
      </w:r>
    </w:p>
    <w:p w:rsidR="00701136" w:rsidRPr="00A4215F" w:rsidRDefault="00701136" w:rsidP="00A4215F">
      <w:pPr>
        <w:pStyle w:val="ListParagraph"/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0168F" w:rsidRPr="00A4215F" w:rsidRDefault="0020168F" w:rsidP="00A4215F">
      <w:pPr>
        <w:pStyle w:val="ListParagraph"/>
        <w:numPr>
          <w:ilvl w:val="0"/>
          <w:numId w:val="20"/>
        </w:numPr>
        <w:spacing w:line="10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Make all the drinks that cost Rs. 2.50 to be Rs. 3.50,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and make all the drinks that </w:t>
      </w:r>
      <w:r w:rsidR="00BA255B"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cost Rs</w:t>
      </w:r>
      <w:r w:rsidRPr="00A4215F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 3.50 to be Rs. 4.50.</w:t>
      </w:r>
    </w:p>
    <w:p w:rsidR="00ED39CF" w:rsidRPr="00A4215F" w:rsidRDefault="00911A7A" w:rsidP="00A4215F">
      <w:pPr>
        <w:pStyle w:val="ListParagraph"/>
        <w:spacing w:line="100" w:lineRule="atLeast"/>
        <w:jc w:val="both"/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</w:pPr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Update </w:t>
      </w:r>
      <w:proofErr w:type="spellStart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>drink_info</w:t>
      </w:r>
      <w:proofErr w:type="spellEnd"/>
      <w:r w:rsidRPr="00A4215F">
        <w:rPr>
          <w:rFonts w:ascii="Courier New" w:eastAsia="Calibri" w:hAnsi="Courier New" w:cs="Courier New"/>
          <w:bCs/>
          <w:color w:val="000000" w:themeColor="text1"/>
          <w:sz w:val="20"/>
          <w:szCs w:val="20"/>
        </w:rPr>
        <w:t xml:space="preserve"> set cost=4.50 where cost=3.50 AND set cost=3.50 where cost=2.50</w:t>
      </w:r>
    </w:p>
    <w:p w:rsidR="00A4215F" w:rsidRDefault="00A4215F" w:rsidP="00A4215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86511" w:rsidRPr="00A4215F" w:rsidRDefault="00D86511" w:rsidP="00A4215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estion </w:t>
      </w:r>
      <w:r w:rsidR="00CB2CE3" w:rsidRPr="00A42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</w:p>
    <w:p w:rsidR="00D86511" w:rsidRPr="00A4215F" w:rsidRDefault="00D86511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B4569" w:rsidRPr="00A4215F" w:rsidRDefault="00CB2CE3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Consider the following database schema.</w:t>
      </w:r>
    </w:p>
    <w:p w:rsidR="00953E74" w:rsidRPr="00A4215F" w:rsidRDefault="00953E74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4569" w:rsidRPr="00A4215F" w:rsidRDefault="00953E74" w:rsidP="00A42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CLIENTS</w:t>
      </w:r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A4215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ID</w:t>
      </w: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Cname</w:t>
      </w:r>
      <w:proofErr w:type="spellEnd"/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FB4569" w:rsidRPr="00A4215F" w:rsidRDefault="00953E74" w:rsidP="00A42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BRANCHES</w:t>
      </w:r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A4215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BID</w:t>
      </w: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Bdesc</w:t>
      </w:r>
      <w:proofErr w:type="spell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, Bloc, Cid</w:t>
      </w:r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FB4569" w:rsidRPr="00A4215F" w:rsidRDefault="00953E74" w:rsidP="00A42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SERVICES</w:t>
      </w:r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A4215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ID</w:t>
      </w:r>
      <w:r w:rsidRPr="00A4215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Sname</w:t>
      </w:r>
      <w:proofErr w:type="spellEnd"/>
      <w:r w:rsidR="008F53CB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F53CB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Sfee</w:t>
      </w:r>
      <w:proofErr w:type="spellEnd"/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FB4569" w:rsidRPr="00A4215F" w:rsidRDefault="00953E74" w:rsidP="00A421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BRANCHES_</w:t>
      </w:r>
      <w:proofErr w:type="gram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SERVICES</w:t>
      </w:r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A4215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BID,SID</w:t>
      </w:r>
      <w:r w:rsidR="00FB4569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225AF"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25AF" w:rsidRPr="00A4215F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0F35" w:rsidRPr="00A4215F" w:rsidRDefault="00C60F35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Definitions for attributes are as follows.</w:t>
      </w:r>
    </w:p>
    <w:p w:rsidR="00C60F35" w:rsidRPr="00A4215F" w:rsidRDefault="00C60F35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0F35" w:rsidRPr="00A4215F" w:rsidRDefault="00C60F35" w:rsidP="00A421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ID</w:t>
      </w:r>
      <w:proofErr w:type="gramStart"/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Cid</w:t>
      </w:r>
      <w:proofErr w:type="spellEnd"/>
      <w:proofErr w:type="gram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 Client ID,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name</w:t>
      </w:r>
      <w:proofErr w:type="spell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: Client name</w:t>
      </w:r>
    </w:p>
    <w:p w:rsidR="00C60F35" w:rsidRPr="00A4215F" w:rsidRDefault="00C60F35" w:rsidP="00A421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D</w:t>
      </w: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Branch id,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desc</w:t>
      </w:r>
      <w:proofErr w:type="spell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Branch description, </w:t>
      </w:r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loc</w:t>
      </w: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: Branch location,</w:t>
      </w:r>
    </w:p>
    <w:p w:rsidR="00C60F35" w:rsidRPr="00A4215F" w:rsidRDefault="00C60F35" w:rsidP="00A421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D</w:t>
      </w: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ervice ID,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name</w:t>
      </w:r>
      <w:proofErr w:type="spell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ervice name,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fee</w:t>
      </w:r>
      <w:proofErr w:type="spell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: Service fee</w:t>
      </w:r>
    </w:p>
    <w:p w:rsidR="00C60F35" w:rsidRPr="00A4215F" w:rsidRDefault="00C60F35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2CE3" w:rsidRPr="00A4215F" w:rsidRDefault="00CB2CE3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rform the following queries using both joins and </w:t>
      </w:r>
      <w:proofErr w:type="spell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subqueries</w:t>
      </w:r>
      <w:proofErr w:type="spell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You may use the </w:t>
      </w:r>
      <w:proofErr w:type="spellStart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>subqueries</w:t>
      </w:r>
      <w:proofErr w:type="spellEnd"/>
      <w:r w:rsidRPr="00A4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specified.</w:t>
      </w: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6511" w:rsidRPr="00A4215F" w:rsidRDefault="00D86511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Joins or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queries</w:t>
      </w:r>
      <w:proofErr w:type="spellEnd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thin WHERE or HAVING Clause or both.</w:t>
      </w: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ll branch offices belonging to the client, “Rabbit Foods”.</w:t>
      </w:r>
    </w:p>
    <w:p w:rsidR="00701136" w:rsidRPr="00A4215F" w:rsidRDefault="00701136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b, client as c where b.cid=c.c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='Rabbit Foods'; </w:t>
      </w:r>
    </w:p>
    <w:p w:rsidR="00701136" w:rsidRPr="00A4215F" w:rsidRDefault="00701136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ll services offered by the client “SED Agency”.</w:t>
      </w:r>
    </w:p>
    <w:p w:rsidR="00701136" w:rsidRPr="00A4215F" w:rsidRDefault="00701136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.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,branch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,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, services as s where b.cid=c.cid and bs.bid=b.bid and bs.sid=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='SED Agency';</w:t>
      </w:r>
    </w:p>
    <w:p w:rsidR="00701136" w:rsidRPr="00A4215F" w:rsidRDefault="0070113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ll clients having exactly two branch offices.</w:t>
      </w:r>
    </w:p>
    <w:p w:rsidR="00701136" w:rsidRPr="00A4215F" w:rsidRDefault="00701136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.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as c, branches as b where b.cid=c.cid group by c.cid having count(b.bid)=2; </w:t>
      </w:r>
    </w:p>
    <w:p w:rsidR="00701136" w:rsidRPr="00A4215F" w:rsidRDefault="0070113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136" w:rsidRPr="00A4215F" w:rsidRDefault="0070113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Find all clients charging a service fee that is the maximum service fee.</w:t>
      </w:r>
    </w:p>
    <w:p w:rsidR="00701136" w:rsidRPr="00A4215F" w:rsidRDefault="00701136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distin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as c,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, services as s where b.cid=c.cid and bs.bid=b.bid and bs.sid=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fe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(select max(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fe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) from services);</w:t>
      </w:r>
    </w:p>
    <w:p w:rsidR="00701136" w:rsidRPr="00A4215F" w:rsidRDefault="0070113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511" w:rsidRPr="00A4215F" w:rsidRDefault="00D86511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Joins or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queries</w:t>
      </w:r>
      <w:proofErr w:type="spellEnd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th Logical and Comparison Operators or both.</w:t>
      </w:r>
    </w:p>
    <w:p w:rsidR="00701136" w:rsidRPr="00A4215F" w:rsidRDefault="0070113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1136" w:rsidRPr="00A4215F" w:rsidRDefault="00FB4569" w:rsidP="00A421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 all branches offering more than 50% of all available services.</w:t>
      </w:r>
    </w:p>
    <w:p w:rsidR="00701136" w:rsidRPr="00A4215F" w:rsidRDefault="00701136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.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, services as s where bs.bid=b.bid and bs.sid=s.sid group by b.bid having count(s.sid)&gt;(select count(*) from services)/2;</w:t>
      </w:r>
    </w:p>
    <w:p w:rsidR="00701136" w:rsidRPr="00A4215F" w:rsidRDefault="0070113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Find all clients which are offering all available services across their branch offices.</w:t>
      </w:r>
    </w:p>
    <w:p w:rsidR="00D86511" w:rsidRPr="00A4215F" w:rsidRDefault="00701136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.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,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, services as s where bs.bid=b.bid and bs.sid=s.sid group by b.bid having count(s.sid)=(select count(*) from services);</w:t>
      </w:r>
    </w:p>
    <w:p w:rsidR="00701136" w:rsidRPr="00A4215F" w:rsidRDefault="00701136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Joins or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queries</w:t>
      </w:r>
      <w:proofErr w:type="spellEnd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th IN Membership Test or both.</w:t>
      </w: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ll services offered by N Region HO branch office.</w:t>
      </w:r>
    </w:p>
    <w:p w:rsidR="00DF26B4" w:rsidRPr="00A4215F" w:rsidRDefault="00DF26B4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.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, services as s where bs.bid=b.bid and bs.sid=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.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'N Region HO';</w:t>
      </w:r>
    </w:p>
    <w:p w:rsidR="00DF26B4" w:rsidRPr="00A4215F" w:rsidRDefault="00DF26B4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B4569" w:rsidRPr="00A4215F" w:rsidRDefault="00FB4569" w:rsidP="00A421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all branches offering the Accounting service.</w:t>
      </w:r>
    </w:p>
    <w:p w:rsidR="00DF26B4" w:rsidRPr="00A4215F" w:rsidRDefault="00DF26B4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.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, services as s where bs.bid=b.bid and bs.sid=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.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'Accounting';</w:t>
      </w:r>
    </w:p>
    <w:p w:rsidR="00DF26B4" w:rsidRPr="00A4215F" w:rsidRDefault="00DF26B4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F26B4" w:rsidRPr="00A4215F" w:rsidRDefault="00FB4569" w:rsidP="00A421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ll branches with their customer name offering the accounting service.</w:t>
      </w:r>
    </w:p>
    <w:p w:rsidR="00DF26B4" w:rsidRPr="00A4215F" w:rsidRDefault="00DF26B4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.bdesc,c.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as c,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, services as s where b.cid=c.cid and bs.bid=b.bid and bs.sid=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.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'Accounting';</w:t>
      </w:r>
    </w:p>
    <w:p w:rsidR="00DF26B4" w:rsidRPr="00A4215F" w:rsidRDefault="00DF26B4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ll clients offering the Accounting services.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distin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.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as c,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, services as s where b.cid=c.cid and bs.bid=b.bid and bs.sid=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.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'Accounting';</w:t>
      </w: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ll branches that do not offer the Accounting service.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where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not in (sele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.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, services as s where bs.bid=b.bid and bs.sid=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.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'Accounting');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511" w:rsidRPr="00A4215F" w:rsidRDefault="00D86511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Joins or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queries</w:t>
      </w:r>
      <w:proofErr w:type="spellEnd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th the EXISTS operator or both</w:t>
      </w: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Check whether there are clients whose branches offering 5 or more services.</w:t>
      </w:r>
    </w:p>
    <w:p w:rsidR="00D86511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where exists (sele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where bs.bid=b.bid group by b.bid having count(bs.sid)&gt;=5);</w:t>
      </w: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Joins or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queries</w:t>
      </w:r>
      <w:proofErr w:type="spellEnd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the FROM Clause or both</w:t>
      </w: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List average number of services offered by each branch.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avg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temp.total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)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Average_Branch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(select count(bs.sid) as total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where bs.bid=b.bid group by b.bid) as temp;</w:t>
      </w: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st all branches offering services which is above the average number of services</w:t>
      </w:r>
    </w:p>
    <w:p w:rsidR="00D86511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desc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where bs.bid=b.bid group by b.bid having count(bs.sid)&gt; (sele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avg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temp.total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)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Average_Branch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(select count(bs.sid) as total from branches as b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where bs.bid=b.bid group by b.bid) as temp);</w:t>
      </w: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Both Joins and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queries</w:t>
      </w:r>
      <w:proofErr w:type="spellEnd"/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all clients, those do not have any branch, using a Left join and a </w:t>
      </w:r>
      <w:proofErr w:type="spellStart"/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subquery</w:t>
      </w:r>
      <w:proofErr w:type="spellEnd"/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elect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c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as c left join branches as b on b.cid=c.cid where bid is null; </w:t>
      </w:r>
    </w:p>
    <w:p w:rsidR="00D86511" w:rsidRPr="00A4215F" w:rsidRDefault="00D86511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proofErr w:type="spellStart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queries</w:t>
      </w:r>
      <w:proofErr w:type="spellEnd"/>
      <w:r w:rsidRPr="00A42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Other DML Statements (UPDATE and DELETE)</w:t>
      </w:r>
    </w:p>
    <w:p w:rsidR="00482252" w:rsidRPr="00A4215F" w:rsidRDefault="00482252" w:rsidP="00A4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All branches located in California have decided to offer the security service instead of</w:t>
      </w:r>
    </w:p>
    <w:p w:rsidR="00484548" w:rsidRPr="00A4215F" w:rsidRDefault="00FB4569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ion service. Implement this change.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update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se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id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=(sele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id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services where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='security') where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id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=(sele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id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services 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where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'administration') and bid in (select bid from branches where bloc='CA');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Find out the services that are used by three or more branch offices and then increase</w:t>
      </w:r>
    </w:p>
    <w:p w:rsidR="00484548" w:rsidRPr="00A4215F" w:rsidRDefault="00FB4569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 for those services by 25 percent.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update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services se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fe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fe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+(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fe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*0.25) where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id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in (select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id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group by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id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having count(bid)&gt;3); 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FB4569" w:rsidP="00A421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Delete all branches using the Recruitment service.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delete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branches where bid in (select bid from services as s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where s.sid=bs.sid and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nam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='recruitment');</w:t>
      </w: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84548" w:rsidRPr="00A4215F" w:rsidRDefault="00484548" w:rsidP="00A421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569" w:rsidRPr="00A4215F" w:rsidRDefault="00FB4569" w:rsidP="00A421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Delete all clients any of whose branch offices generate service fee revenues of $500</w:t>
      </w:r>
    </w:p>
    <w:p w:rsidR="00484548" w:rsidRPr="00A4215F" w:rsidRDefault="00FB4569" w:rsidP="00A421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gramEnd"/>
      <w:r w:rsidRPr="00A42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s.</w:t>
      </w:r>
    </w:p>
    <w:p w:rsidR="00484548" w:rsidRPr="00A4215F" w:rsidRDefault="00484548" w:rsidP="00A421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48" w:rsidRPr="00A4215F" w:rsidRDefault="00484548" w:rsidP="00A421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delete</w:t>
      </w:r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from client where cid in (select distinct cid from branches as b, services as s,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ranches_service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as </w:t>
      </w:r>
      <w:proofErr w:type="spell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bs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 where </w:t>
      </w:r>
    </w:p>
    <w:p w:rsidR="00484548" w:rsidRPr="00A4215F" w:rsidRDefault="00484548" w:rsidP="00A421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 xml:space="preserve">b.bid=bs.bid and s.sid=bs.sid group by bs.bid having </w:t>
      </w:r>
      <w:proofErr w:type="gramStart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um(</w:t>
      </w:r>
      <w:proofErr w:type="spellStart"/>
      <w:proofErr w:type="gram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sfee</w:t>
      </w:r>
      <w:proofErr w:type="spellEnd"/>
      <w:r w:rsidRPr="00A4215F">
        <w:rPr>
          <w:rFonts w:ascii="Courier New" w:hAnsi="Courier New" w:cs="Courier New"/>
          <w:color w:val="000000" w:themeColor="text1"/>
          <w:sz w:val="20"/>
          <w:szCs w:val="20"/>
        </w:rPr>
        <w:t>&lt;=500));</w:t>
      </w:r>
    </w:p>
    <w:p w:rsidR="00953E74" w:rsidRPr="00A4215F" w:rsidRDefault="00953E74" w:rsidP="00A4215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953E74" w:rsidRPr="00A4215F" w:rsidSect="00A421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B7477"/>
    <w:rsid w:val="00115A49"/>
    <w:rsid w:val="001B5D26"/>
    <w:rsid w:val="0020168F"/>
    <w:rsid w:val="00261EA3"/>
    <w:rsid w:val="00311261"/>
    <w:rsid w:val="00323494"/>
    <w:rsid w:val="00333877"/>
    <w:rsid w:val="00356702"/>
    <w:rsid w:val="00357DB3"/>
    <w:rsid w:val="003B1E76"/>
    <w:rsid w:val="00422C2C"/>
    <w:rsid w:val="0044342A"/>
    <w:rsid w:val="00480A3D"/>
    <w:rsid w:val="00482252"/>
    <w:rsid w:val="00484548"/>
    <w:rsid w:val="0049094F"/>
    <w:rsid w:val="004C243D"/>
    <w:rsid w:val="00575249"/>
    <w:rsid w:val="005D07A3"/>
    <w:rsid w:val="005D33B1"/>
    <w:rsid w:val="0060324D"/>
    <w:rsid w:val="00617BE6"/>
    <w:rsid w:val="006655A9"/>
    <w:rsid w:val="00665DFB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D561A"/>
    <w:rsid w:val="0084243B"/>
    <w:rsid w:val="008879B5"/>
    <w:rsid w:val="008B515F"/>
    <w:rsid w:val="008F53CB"/>
    <w:rsid w:val="00911A7A"/>
    <w:rsid w:val="009225AF"/>
    <w:rsid w:val="0093591E"/>
    <w:rsid w:val="00953E74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741C3"/>
    <w:rsid w:val="00B81E9E"/>
    <w:rsid w:val="00BA255B"/>
    <w:rsid w:val="00BB4A56"/>
    <w:rsid w:val="00C60F35"/>
    <w:rsid w:val="00C812FB"/>
    <w:rsid w:val="00C86D66"/>
    <w:rsid w:val="00CB2CE3"/>
    <w:rsid w:val="00CB7C27"/>
    <w:rsid w:val="00CD06C8"/>
    <w:rsid w:val="00CD511B"/>
    <w:rsid w:val="00D15943"/>
    <w:rsid w:val="00D71F70"/>
    <w:rsid w:val="00D85320"/>
    <w:rsid w:val="00D86511"/>
    <w:rsid w:val="00DA59C0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CB175-25DB-4DEA-9ED9-50C498A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7</cp:revision>
  <dcterms:created xsi:type="dcterms:W3CDTF">2014-09-10T17:16:00Z</dcterms:created>
  <dcterms:modified xsi:type="dcterms:W3CDTF">2014-11-20T04:29:00Z</dcterms:modified>
</cp:coreProperties>
</file>